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981E30">
        <w:t>14</w:t>
      </w:r>
      <w:r>
        <w:t xml:space="preserve"> а</w:t>
      </w:r>
      <w:r w:rsidR="00AD1BD7">
        <w:t>в</w:t>
      </w:r>
      <w:r w:rsidR="00981E30">
        <w:t>густа и в первой половине дня 15</w:t>
      </w:r>
      <w:r>
        <w:t xml:space="preserve"> августа максимальная разовая концентрац</w:t>
      </w:r>
      <w:r w:rsidR="00056232">
        <w:t>ия азота диоксида составляла 0,3</w:t>
      </w:r>
      <w:r>
        <w:t>. С</w:t>
      </w:r>
      <w:r w:rsidRPr="00FE1E24">
        <w:t>одержание</w:t>
      </w:r>
      <w:r>
        <w:t xml:space="preserve"> в воздухе </w:t>
      </w:r>
      <w:r w:rsidR="00056232">
        <w:t>углерод оксида</w:t>
      </w:r>
      <w:r w:rsidR="00056232">
        <w:t>,</w:t>
      </w:r>
      <w:r w:rsidR="00056232">
        <w:t xml:space="preserve"> </w:t>
      </w:r>
      <w:r w:rsidR="00967845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056232">
        <w:rPr>
          <w:b/>
          <w:i/>
        </w:rPr>
        <w:t>14 – 15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56232" w:rsidRPr="00EA42B7" w:rsidRDefault="00056232" w:rsidP="00056232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Гомеля (в районе ул. </w:t>
      </w:r>
      <w:r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</w:t>
      </w:r>
      <w:r>
        <w:br/>
        <w:t>до 10 микрон (далее – ТЧ10) в 1,2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>змером до 10 мкм в воздухе Гродно,</w:t>
      </w:r>
      <w:r>
        <w:t xml:space="preserve"> </w:t>
      </w:r>
      <w:r>
        <w:t>Солигорска, на станции фонового мониторинга в Березинском заповеднике, Минска,</w:t>
      </w:r>
      <w:r>
        <w:t xml:space="preserve"> </w:t>
      </w:r>
      <w:r>
        <w:t>д. Пеньки, Витебска, Могилева, Жлобина и Брес</w:t>
      </w:r>
      <w:r>
        <w:t>та варьировались в диапазоне 0,</w:t>
      </w:r>
      <w:r>
        <w:t>1</w:t>
      </w:r>
      <w:r>
        <w:t xml:space="preserve"> – 0,7</w:t>
      </w:r>
      <w:r>
        <w:t xml:space="preserve"> ПДК.</w:t>
      </w:r>
    </w:p>
    <w:p w:rsidR="00A953DB" w:rsidRDefault="00A953DB" w:rsidP="00A953DB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</w:t>
      </w:r>
      <w:r w:rsidR="00435784">
        <w:br/>
      </w:r>
      <w:r w:rsidRPr="00A851F3">
        <w:t xml:space="preserve">в воздухе </w:t>
      </w:r>
      <w:r w:rsidRPr="001C3C3A">
        <w:t>Минска (мик</w:t>
      </w:r>
      <w:r w:rsidR="00435784">
        <w:t xml:space="preserve">рорайон «Уручье») </w:t>
      </w:r>
      <w:r w:rsidR="00056232">
        <w:t>составляла 0,3</w:t>
      </w:r>
      <w:r>
        <w:t xml:space="preserve"> ПДК.</w:t>
      </w:r>
    </w:p>
    <w:p w:rsidR="00E7674F" w:rsidRDefault="00E7674F" w:rsidP="00E7674F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056232">
        <w:rPr>
          <w:b/>
          <w:i/>
        </w:rPr>
        <w:t>14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32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21F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9F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84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302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845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1E30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3D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85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EA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885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52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8.23 01:00</c:v>
                </c:pt>
                <c:pt idx="1">
                  <c:v>14.08.23 02:00</c:v>
                </c:pt>
                <c:pt idx="2">
                  <c:v>14.08.23 03:00</c:v>
                </c:pt>
                <c:pt idx="3">
                  <c:v>14.08.23 04:00</c:v>
                </c:pt>
                <c:pt idx="4">
                  <c:v>14.08.23 05:00</c:v>
                </c:pt>
                <c:pt idx="5">
                  <c:v>14.08.23 06:00</c:v>
                </c:pt>
                <c:pt idx="6">
                  <c:v>14.08.23 07:00</c:v>
                </c:pt>
                <c:pt idx="7">
                  <c:v>14.08.23 08:00</c:v>
                </c:pt>
                <c:pt idx="8">
                  <c:v>14.08.23 09:00</c:v>
                </c:pt>
                <c:pt idx="9">
                  <c:v>14.08.23 10:00</c:v>
                </c:pt>
                <c:pt idx="10">
                  <c:v>14.08.23 11:00</c:v>
                </c:pt>
                <c:pt idx="11">
                  <c:v>14.08.23 12:00</c:v>
                </c:pt>
                <c:pt idx="12">
                  <c:v>14.08.23 13:00</c:v>
                </c:pt>
                <c:pt idx="13">
                  <c:v>14.08.23 14:00</c:v>
                </c:pt>
                <c:pt idx="14">
                  <c:v>14.08.23 15:00</c:v>
                </c:pt>
                <c:pt idx="15">
                  <c:v>14.08.23 16:00</c:v>
                </c:pt>
                <c:pt idx="16">
                  <c:v>14.08.23 17:00</c:v>
                </c:pt>
                <c:pt idx="17">
                  <c:v>14.08.23 18:00</c:v>
                </c:pt>
                <c:pt idx="18">
                  <c:v>14.08.23 19:00</c:v>
                </c:pt>
                <c:pt idx="19">
                  <c:v>14.08.23 20:00</c:v>
                </c:pt>
                <c:pt idx="20">
                  <c:v>14.08.23 21:00</c:v>
                </c:pt>
                <c:pt idx="21">
                  <c:v>14.08.23 22:00</c:v>
                </c:pt>
                <c:pt idx="22">
                  <c:v>14.08.23 23:00</c:v>
                </c:pt>
                <c:pt idx="23">
                  <c:v>15.08.23 00:00</c:v>
                </c:pt>
                <c:pt idx="24">
                  <c:v>15.08.23 01:00</c:v>
                </c:pt>
                <c:pt idx="25">
                  <c:v>15.08.23 02:00</c:v>
                </c:pt>
                <c:pt idx="26">
                  <c:v>15.08.23 03:00</c:v>
                </c:pt>
                <c:pt idx="27">
                  <c:v>15.08.23 04:00</c:v>
                </c:pt>
                <c:pt idx="28">
                  <c:v>15.08.23 05:00</c:v>
                </c:pt>
                <c:pt idx="29">
                  <c:v>15.08.23 07:00</c:v>
                </c:pt>
                <c:pt idx="30">
                  <c:v>15.08.23 08:00</c:v>
                </c:pt>
                <c:pt idx="31">
                  <c:v>15.08.23 09:00</c:v>
                </c:pt>
                <c:pt idx="32">
                  <c:v>15.08.23 10:00</c:v>
                </c:pt>
                <c:pt idx="33">
                  <c:v>15.08.23 11:00</c:v>
                </c:pt>
                <c:pt idx="34">
                  <c:v>15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4560000000000005E-2</c:v>
                </c:pt>
                <c:pt idx="1">
                  <c:v>0.15747999999999998</c:v>
                </c:pt>
                <c:pt idx="2">
                  <c:v>9.1159999999999991E-2</c:v>
                </c:pt>
                <c:pt idx="3">
                  <c:v>5.2159999999999998E-2</c:v>
                </c:pt>
                <c:pt idx="4">
                  <c:v>5.1920000000000001E-2</c:v>
                </c:pt>
                <c:pt idx="5">
                  <c:v>3.7440000000000001E-2</c:v>
                </c:pt>
                <c:pt idx="6">
                  <c:v>5.5799999999999995E-2</c:v>
                </c:pt>
                <c:pt idx="7">
                  <c:v>8.3199999999999996E-2</c:v>
                </c:pt>
                <c:pt idx="8">
                  <c:v>0.14104</c:v>
                </c:pt>
                <c:pt idx="9">
                  <c:v>8.9560000000000001E-2</c:v>
                </c:pt>
                <c:pt idx="10">
                  <c:v>7.8560000000000005E-2</c:v>
                </c:pt>
                <c:pt idx="11">
                  <c:v>7.0360000000000006E-2</c:v>
                </c:pt>
                <c:pt idx="12">
                  <c:v>4.6439999999999995E-2</c:v>
                </c:pt>
                <c:pt idx="13">
                  <c:v>6.744E-2</c:v>
                </c:pt>
                <c:pt idx="14">
                  <c:v>8.4959999999999994E-2</c:v>
                </c:pt>
                <c:pt idx="15">
                  <c:v>0.11264</c:v>
                </c:pt>
                <c:pt idx="16">
                  <c:v>0.14191999999999999</c:v>
                </c:pt>
                <c:pt idx="17">
                  <c:v>9.7239999999999993E-2</c:v>
                </c:pt>
                <c:pt idx="18">
                  <c:v>7.4880000000000002E-2</c:v>
                </c:pt>
                <c:pt idx="19">
                  <c:v>7.6280000000000001E-2</c:v>
                </c:pt>
                <c:pt idx="20">
                  <c:v>9.8720000000000002E-2</c:v>
                </c:pt>
                <c:pt idx="21">
                  <c:v>0.16703999999999999</c:v>
                </c:pt>
                <c:pt idx="22">
                  <c:v>0.25528000000000001</c:v>
                </c:pt>
                <c:pt idx="23">
                  <c:v>0.24852000000000002</c:v>
                </c:pt>
                <c:pt idx="24">
                  <c:v>0.23612</c:v>
                </c:pt>
                <c:pt idx="25">
                  <c:v>0.23316000000000001</c:v>
                </c:pt>
                <c:pt idx="26">
                  <c:v>0.20463999999999999</c:v>
                </c:pt>
                <c:pt idx="27">
                  <c:v>0.18156</c:v>
                </c:pt>
                <c:pt idx="28">
                  <c:v>9.7680000000000003E-2</c:v>
                </c:pt>
                <c:pt idx="29">
                  <c:v>0.17476</c:v>
                </c:pt>
                <c:pt idx="30">
                  <c:v>0.17968000000000001</c:v>
                </c:pt>
                <c:pt idx="31">
                  <c:v>0.21543999999999999</c:v>
                </c:pt>
                <c:pt idx="32">
                  <c:v>0.20283999999999999</c:v>
                </c:pt>
                <c:pt idx="33">
                  <c:v>9.520000000000000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8.23 01:00</c:v>
                </c:pt>
                <c:pt idx="1">
                  <c:v>14.08.23 02:00</c:v>
                </c:pt>
                <c:pt idx="2">
                  <c:v>14.08.23 03:00</c:v>
                </c:pt>
                <c:pt idx="3">
                  <c:v>14.08.23 04:00</c:v>
                </c:pt>
                <c:pt idx="4">
                  <c:v>14.08.23 05:00</c:v>
                </c:pt>
                <c:pt idx="5">
                  <c:v>14.08.23 06:00</c:v>
                </c:pt>
                <c:pt idx="6">
                  <c:v>14.08.23 07:00</c:v>
                </c:pt>
                <c:pt idx="7">
                  <c:v>14.08.23 08:00</c:v>
                </c:pt>
                <c:pt idx="8">
                  <c:v>14.08.23 09:00</c:v>
                </c:pt>
                <c:pt idx="9">
                  <c:v>14.08.23 10:00</c:v>
                </c:pt>
                <c:pt idx="10">
                  <c:v>14.08.23 11:00</c:v>
                </c:pt>
                <c:pt idx="11">
                  <c:v>14.08.23 12:00</c:v>
                </c:pt>
                <c:pt idx="12">
                  <c:v>14.08.23 13:00</c:v>
                </c:pt>
                <c:pt idx="13">
                  <c:v>14.08.23 14:00</c:v>
                </c:pt>
                <c:pt idx="14">
                  <c:v>14.08.23 15:00</c:v>
                </c:pt>
                <c:pt idx="15">
                  <c:v>14.08.23 16:00</c:v>
                </c:pt>
                <c:pt idx="16">
                  <c:v>14.08.23 17:00</c:v>
                </c:pt>
                <c:pt idx="17">
                  <c:v>14.08.23 18:00</c:v>
                </c:pt>
                <c:pt idx="18">
                  <c:v>14.08.23 19:00</c:v>
                </c:pt>
                <c:pt idx="19">
                  <c:v>14.08.23 20:00</c:v>
                </c:pt>
                <c:pt idx="20">
                  <c:v>14.08.23 21:00</c:v>
                </c:pt>
                <c:pt idx="21">
                  <c:v>14.08.23 22:00</c:v>
                </c:pt>
                <c:pt idx="22">
                  <c:v>14.08.23 23:00</c:v>
                </c:pt>
                <c:pt idx="23">
                  <c:v>15.08.23 00:00</c:v>
                </c:pt>
                <c:pt idx="24">
                  <c:v>15.08.23 01:00</c:v>
                </c:pt>
                <c:pt idx="25">
                  <c:v>15.08.23 02:00</c:v>
                </c:pt>
                <c:pt idx="26">
                  <c:v>15.08.23 03:00</c:v>
                </c:pt>
                <c:pt idx="27">
                  <c:v>15.08.23 04:00</c:v>
                </c:pt>
                <c:pt idx="28">
                  <c:v>15.08.23 05:00</c:v>
                </c:pt>
                <c:pt idx="29">
                  <c:v>15.08.23 07:00</c:v>
                </c:pt>
                <c:pt idx="30">
                  <c:v>15.08.23 08:00</c:v>
                </c:pt>
                <c:pt idx="31">
                  <c:v>15.08.23 09:00</c:v>
                </c:pt>
                <c:pt idx="32">
                  <c:v>15.08.23 10:00</c:v>
                </c:pt>
                <c:pt idx="33">
                  <c:v>15.08.23 11:00</c:v>
                </c:pt>
                <c:pt idx="34">
                  <c:v>15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896000000000006E-2</c:v>
                </c:pt>
                <c:pt idx="1">
                  <c:v>5.2334000000000006E-2</c:v>
                </c:pt>
                <c:pt idx="2">
                  <c:v>4.4850000000000001E-2</c:v>
                </c:pt>
                <c:pt idx="3">
                  <c:v>4.3664000000000001E-2</c:v>
                </c:pt>
                <c:pt idx="4">
                  <c:v>4.2556000000000004E-2</c:v>
                </c:pt>
                <c:pt idx="5">
                  <c:v>3.7963999999999998E-2</c:v>
                </c:pt>
                <c:pt idx="6">
                  <c:v>4.0966000000000002E-2</c:v>
                </c:pt>
                <c:pt idx="7">
                  <c:v>4.9160000000000002E-2</c:v>
                </c:pt>
                <c:pt idx="8">
                  <c:v>5.8679999999999996E-2</c:v>
                </c:pt>
                <c:pt idx="9">
                  <c:v>5.5320000000000001E-2</c:v>
                </c:pt>
                <c:pt idx="10">
                  <c:v>5.2529999999999993E-2</c:v>
                </c:pt>
                <c:pt idx="11">
                  <c:v>5.1575999999999997E-2</c:v>
                </c:pt>
                <c:pt idx="12">
                  <c:v>4.8139999999999995E-2</c:v>
                </c:pt>
                <c:pt idx="13">
                  <c:v>4.5754000000000003E-2</c:v>
                </c:pt>
                <c:pt idx="14">
                  <c:v>4.6133999999999994E-2</c:v>
                </c:pt>
                <c:pt idx="15">
                  <c:v>5.0644000000000002E-2</c:v>
                </c:pt>
                <c:pt idx="16">
                  <c:v>5.3003999999999996E-2</c:v>
                </c:pt>
                <c:pt idx="17">
                  <c:v>4.7486E-2</c:v>
                </c:pt>
                <c:pt idx="18">
                  <c:v>4.6674E-2</c:v>
                </c:pt>
                <c:pt idx="19">
                  <c:v>4.6760000000000003E-2</c:v>
                </c:pt>
                <c:pt idx="20">
                  <c:v>5.2779999999999994E-2</c:v>
                </c:pt>
                <c:pt idx="21">
                  <c:v>6.0596000000000004E-2</c:v>
                </c:pt>
                <c:pt idx="22">
                  <c:v>0.10606400000000001</c:v>
                </c:pt>
                <c:pt idx="23">
                  <c:v>7.7536000000000008E-2</c:v>
                </c:pt>
                <c:pt idx="24">
                  <c:v>7.5770000000000004E-2</c:v>
                </c:pt>
                <c:pt idx="25">
                  <c:v>6.8846000000000004E-2</c:v>
                </c:pt>
                <c:pt idx="26">
                  <c:v>6.5444000000000002E-2</c:v>
                </c:pt>
                <c:pt idx="27">
                  <c:v>6.8589999999999998E-2</c:v>
                </c:pt>
                <c:pt idx="28">
                  <c:v>6.5960000000000005E-2</c:v>
                </c:pt>
                <c:pt idx="29">
                  <c:v>5.9205999999999995E-2</c:v>
                </c:pt>
                <c:pt idx="30">
                  <c:v>7.4403999999999998E-2</c:v>
                </c:pt>
                <c:pt idx="31">
                  <c:v>8.4944000000000006E-2</c:v>
                </c:pt>
                <c:pt idx="32">
                  <c:v>6.6846000000000003E-2</c:v>
                </c:pt>
                <c:pt idx="33">
                  <c:v>4.7964E-2</c:v>
                </c:pt>
                <c:pt idx="34">
                  <c:v>4.093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8.23 01:00</c:v>
                </c:pt>
                <c:pt idx="1">
                  <c:v>14.08.23 02:00</c:v>
                </c:pt>
                <c:pt idx="2">
                  <c:v>14.08.23 03:00</c:v>
                </c:pt>
                <c:pt idx="3">
                  <c:v>14.08.23 04:00</c:v>
                </c:pt>
                <c:pt idx="4">
                  <c:v>14.08.23 05:00</c:v>
                </c:pt>
                <c:pt idx="5">
                  <c:v>14.08.23 06:00</c:v>
                </c:pt>
                <c:pt idx="6">
                  <c:v>14.08.23 07:00</c:v>
                </c:pt>
                <c:pt idx="7">
                  <c:v>14.08.23 08:00</c:v>
                </c:pt>
                <c:pt idx="8">
                  <c:v>14.08.23 09:00</c:v>
                </c:pt>
                <c:pt idx="9">
                  <c:v>14.08.23 10:00</c:v>
                </c:pt>
                <c:pt idx="10">
                  <c:v>14.08.23 11:00</c:v>
                </c:pt>
                <c:pt idx="11">
                  <c:v>14.08.23 12:00</c:v>
                </c:pt>
                <c:pt idx="12">
                  <c:v>14.08.23 13:00</c:v>
                </c:pt>
                <c:pt idx="13">
                  <c:v>14.08.23 14:00</c:v>
                </c:pt>
                <c:pt idx="14">
                  <c:v>14.08.23 15:00</c:v>
                </c:pt>
                <c:pt idx="15">
                  <c:v>14.08.23 16:00</c:v>
                </c:pt>
                <c:pt idx="16">
                  <c:v>14.08.23 17:00</c:v>
                </c:pt>
                <c:pt idx="17">
                  <c:v>14.08.23 18:00</c:v>
                </c:pt>
                <c:pt idx="18">
                  <c:v>14.08.23 19:00</c:v>
                </c:pt>
                <c:pt idx="19">
                  <c:v>14.08.23 20:00</c:v>
                </c:pt>
                <c:pt idx="20">
                  <c:v>14.08.23 21:00</c:v>
                </c:pt>
                <c:pt idx="21">
                  <c:v>14.08.23 22:00</c:v>
                </c:pt>
                <c:pt idx="22">
                  <c:v>14.08.23 23:00</c:v>
                </c:pt>
                <c:pt idx="23">
                  <c:v>15.08.23 00:00</c:v>
                </c:pt>
                <c:pt idx="24">
                  <c:v>15.08.23 01:00</c:v>
                </c:pt>
                <c:pt idx="25">
                  <c:v>15.08.23 02:00</c:v>
                </c:pt>
                <c:pt idx="26">
                  <c:v>15.08.23 03:00</c:v>
                </c:pt>
                <c:pt idx="27">
                  <c:v>15.08.23 04:00</c:v>
                </c:pt>
                <c:pt idx="28">
                  <c:v>15.08.23 05:00</c:v>
                </c:pt>
                <c:pt idx="29">
                  <c:v>15.08.23 07:00</c:v>
                </c:pt>
                <c:pt idx="30">
                  <c:v>15.08.23 08:00</c:v>
                </c:pt>
                <c:pt idx="31">
                  <c:v>15.08.23 09:00</c:v>
                </c:pt>
                <c:pt idx="32">
                  <c:v>15.08.23 10:00</c:v>
                </c:pt>
                <c:pt idx="33">
                  <c:v>15.08.23 11:00</c:v>
                </c:pt>
                <c:pt idx="34">
                  <c:v>15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820000000000001E-2</c:v>
                </c:pt>
                <c:pt idx="1">
                  <c:v>2.93E-2</c:v>
                </c:pt>
                <c:pt idx="2">
                  <c:v>2.8799999999999999E-2</c:v>
                </c:pt>
                <c:pt idx="3">
                  <c:v>2.8340000000000001E-2</c:v>
                </c:pt>
                <c:pt idx="4">
                  <c:v>2.836E-2</c:v>
                </c:pt>
                <c:pt idx="5">
                  <c:v>2.8320000000000001E-2</c:v>
                </c:pt>
                <c:pt idx="6">
                  <c:v>2.8079999999999997E-2</c:v>
                </c:pt>
                <c:pt idx="7">
                  <c:v>2.8420000000000001E-2</c:v>
                </c:pt>
                <c:pt idx="8">
                  <c:v>2.9340000000000001E-2</c:v>
                </c:pt>
                <c:pt idx="9">
                  <c:v>2.8640000000000002E-2</c:v>
                </c:pt>
                <c:pt idx="10">
                  <c:v>2.9440000000000001E-2</c:v>
                </c:pt>
                <c:pt idx="11">
                  <c:v>2.87E-2</c:v>
                </c:pt>
                <c:pt idx="12">
                  <c:v>2.8719999999999999E-2</c:v>
                </c:pt>
                <c:pt idx="13">
                  <c:v>2.8680000000000001E-2</c:v>
                </c:pt>
                <c:pt idx="14">
                  <c:v>2.886E-2</c:v>
                </c:pt>
                <c:pt idx="15">
                  <c:v>2.9399999999999999E-2</c:v>
                </c:pt>
                <c:pt idx="16">
                  <c:v>2.9340000000000001E-2</c:v>
                </c:pt>
                <c:pt idx="17">
                  <c:v>2.8379999999999999E-2</c:v>
                </c:pt>
                <c:pt idx="18">
                  <c:v>2.8579999999999998E-2</c:v>
                </c:pt>
                <c:pt idx="19">
                  <c:v>2.7719999999999998E-2</c:v>
                </c:pt>
                <c:pt idx="20">
                  <c:v>2.8300000000000002E-2</c:v>
                </c:pt>
                <c:pt idx="21">
                  <c:v>2.8340000000000001E-2</c:v>
                </c:pt>
                <c:pt idx="22">
                  <c:v>2.9239999999999999E-2</c:v>
                </c:pt>
                <c:pt idx="23">
                  <c:v>2.9420000000000002E-2</c:v>
                </c:pt>
                <c:pt idx="24">
                  <c:v>2.8320000000000001E-2</c:v>
                </c:pt>
                <c:pt idx="25">
                  <c:v>2.8719999999999999E-2</c:v>
                </c:pt>
                <c:pt idx="26">
                  <c:v>2.9020000000000001E-2</c:v>
                </c:pt>
                <c:pt idx="27">
                  <c:v>2.8840000000000001E-2</c:v>
                </c:pt>
                <c:pt idx="28">
                  <c:v>3.0120000000000001E-2</c:v>
                </c:pt>
                <c:pt idx="29">
                  <c:v>3.3579999999999999E-2</c:v>
                </c:pt>
                <c:pt idx="30">
                  <c:v>3.1960000000000002E-2</c:v>
                </c:pt>
                <c:pt idx="31">
                  <c:v>3.1879999999999999E-2</c:v>
                </c:pt>
                <c:pt idx="32">
                  <c:v>3.074E-2</c:v>
                </c:pt>
                <c:pt idx="33">
                  <c:v>3.0539999999999998E-2</c:v>
                </c:pt>
                <c:pt idx="34">
                  <c:v>3.13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63424"/>
        <c:axId val="123865728"/>
      </c:lineChart>
      <c:catAx>
        <c:axId val="12386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3865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3865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3863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01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87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304192"/>
        <c:axId val="119305728"/>
      </c:barChart>
      <c:catAx>
        <c:axId val="119304192"/>
        <c:scaling>
          <c:orientation val="minMax"/>
        </c:scaling>
        <c:delete val="1"/>
        <c:axPos val="b"/>
        <c:majorTickMark val="out"/>
        <c:minorTickMark val="none"/>
        <c:tickLblPos val="nextTo"/>
        <c:crossAx val="119305728"/>
        <c:crosses val="autoZero"/>
        <c:auto val="1"/>
        <c:lblAlgn val="ctr"/>
        <c:lblOffset val="100"/>
        <c:noMultiLvlLbl val="0"/>
      </c:catAx>
      <c:valAx>
        <c:axId val="119305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30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561401375089"/>
          <c:y val="1.2730825785014546E-6"/>
          <c:w val="0.41083443067910025"/>
          <c:h val="0.999988798210972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3F26-EE2D-4DDD-A566-75FB6714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26T13:09:00Z</cp:lastPrinted>
  <dcterms:created xsi:type="dcterms:W3CDTF">2023-08-15T09:04:00Z</dcterms:created>
  <dcterms:modified xsi:type="dcterms:W3CDTF">2023-08-15T09:21:00Z</dcterms:modified>
</cp:coreProperties>
</file>